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370E" w14:textId="77777777" w:rsidR="009E6517" w:rsidRPr="009F0B6B" w:rsidRDefault="00C512CC" w:rsidP="00D022C1">
      <w:pPr>
        <w:spacing w:before="240" w:after="12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0B6B">
        <w:rPr>
          <w:rFonts w:ascii="Times New Roman" w:hAnsi="Times New Roman" w:cs="Times New Roman"/>
          <w:b/>
          <w:sz w:val="28"/>
          <w:szCs w:val="28"/>
        </w:rPr>
        <w:t>European Accounting Review</w:t>
      </w:r>
    </w:p>
    <w:p w14:paraId="4C37BBBB" w14:textId="1129E1E2" w:rsidR="0065110B" w:rsidRDefault="007D303B" w:rsidP="0065110B">
      <w:pPr>
        <w:pStyle w:val="Default"/>
        <w:spacing w:before="360" w:after="120"/>
        <w:jc w:val="center"/>
        <w:outlineLvl w:val="0"/>
        <w:rPr>
          <w:b/>
        </w:rPr>
      </w:pPr>
      <w:r>
        <w:rPr>
          <w:b/>
        </w:rPr>
        <w:t>Celebrating 30 years of the Journal</w:t>
      </w:r>
    </w:p>
    <w:p w14:paraId="6ADD5AC0" w14:textId="77777777" w:rsidR="0023144B" w:rsidRPr="0023144B" w:rsidRDefault="0023144B" w:rsidP="0023144B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23144B">
        <w:rPr>
          <w:rFonts w:ascii="Times New Roman" w:hAnsi="Times New Roman" w:cs="Times New Roman"/>
          <w:i/>
          <w:iCs/>
          <w:lang w:val="en-US"/>
        </w:rPr>
        <w:t xml:space="preserve">European Accounting Review (EAR) </w:t>
      </w:r>
      <w:r w:rsidRPr="0023144B">
        <w:rPr>
          <w:rFonts w:ascii="Times New Roman" w:hAnsi="Times New Roman" w:cs="Times New Roman"/>
          <w:lang w:val="en-US"/>
        </w:rPr>
        <w:t>has been published since 1992. To celebrate 30 years of sustained advancement of the accounting discipline, the Journal is hosting a series of online seminars to review and discuss research achievements of the last 30 years</w:t>
      </w:r>
      <w:r w:rsidRPr="0023144B">
        <w:rPr>
          <w:rFonts w:ascii="Times New Roman" w:hAnsi="Times New Roman" w:cs="Times New Roman"/>
          <w:i/>
          <w:iCs/>
          <w:lang w:val="en-US"/>
        </w:rPr>
        <w:t xml:space="preserve"> (not only in Europe and/or published in European Accounting Review</w:t>
      </w:r>
      <w:r w:rsidRPr="0023144B">
        <w:rPr>
          <w:rFonts w:ascii="Times New Roman" w:hAnsi="Times New Roman" w:cs="Times New Roman"/>
          <w:lang w:val="en-US"/>
        </w:rPr>
        <w:t>) and hopefully, to hold discussions on emerging trends that will lead to new work of interest.</w:t>
      </w:r>
    </w:p>
    <w:p w14:paraId="43698DE8" w14:textId="4921A494" w:rsidR="007D303B" w:rsidRDefault="007D303B" w:rsidP="007D303B">
      <w:pPr>
        <w:jc w:val="both"/>
        <w:rPr>
          <w:rFonts w:ascii="Times New Roman" w:hAnsi="Times New Roman" w:cs="Times New Roman"/>
        </w:rPr>
      </w:pPr>
      <w:r w:rsidRPr="007D303B">
        <w:rPr>
          <w:rFonts w:ascii="Times New Roman" w:hAnsi="Times New Roman" w:cs="Times New Roman"/>
        </w:rPr>
        <w:t xml:space="preserve">Please join us for this seminar series celebrating 30 years of </w:t>
      </w:r>
      <w:r>
        <w:rPr>
          <w:rFonts w:ascii="Times New Roman" w:hAnsi="Times New Roman" w:cs="Times New Roman"/>
        </w:rPr>
        <w:t xml:space="preserve">this Journal of the </w:t>
      </w:r>
      <w:r w:rsidRPr="007D303B">
        <w:rPr>
          <w:rFonts w:ascii="Times New Roman" w:hAnsi="Times New Roman" w:cs="Times New Roman"/>
          <w:i/>
          <w:iCs/>
        </w:rPr>
        <w:t>European Accounting Association</w:t>
      </w:r>
      <w:r w:rsidRPr="007D303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ll seminars are scheduled at 1PM CET, to last for 1 hour.</w:t>
      </w:r>
    </w:p>
    <w:p w14:paraId="2C7AE426" w14:textId="377310A6" w:rsidR="007D303B" w:rsidRDefault="007D303B" w:rsidP="007D303B">
      <w:pPr>
        <w:ind w:left="1440" w:hanging="1440"/>
        <w:rPr>
          <w:rFonts w:ascii="Times New Roman" w:hAnsi="Times New Roman" w:cs="Times New Roman"/>
        </w:rPr>
      </w:pPr>
      <w:r w:rsidRPr="007D303B">
        <w:rPr>
          <w:rFonts w:ascii="Times New Roman" w:hAnsi="Times New Roman" w:cs="Times New Roman"/>
        </w:rPr>
        <w:t>NOV-2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7D303B">
        <w:rPr>
          <w:rFonts w:ascii="Times New Roman" w:hAnsi="Times New Roman" w:cs="Times New Roman"/>
          <w:b/>
          <w:bCs/>
        </w:rPr>
        <w:t>Management Accounting and Strategy --A Review and Reflections on Future Research</w:t>
      </w:r>
      <w:r w:rsidRPr="007D303B">
        <w:rPr>
          <w:rFonts w:ascii="Times New Roman" w:hAnsi="Times New Roman" w:cs="Times New Roman"/>
        </w:rPr>
        <w:t xml:space="preserve">, Salvador </w:t>
      </w:r>
      <w:proofErr w:type="gramStart"/>
      <w:r w:rsidRPr="007D303B">
        <w:rPr>
          <w:rFonts w:ascii="Times New Roman" w:hAnsi="Times New Roman" w:cs="Times New Roman"/>
        </w:rPr>
        <w:t>Carmona</w:t>
      </w:r>
      <w:proofErr w:type="gramEnd"/>
      <w:r w:rsidRPr="007D303B">
        <w:rPr>
          <w:rFonts w:ascii="Times New Roman" w:hAnsi="Times New Roman" w:cs="Times New Roman"/>
        </w:rPr>
        <w:t xml:space="preserve"> and Mahmoud </w:t>
      </w:r>
      <w:proofErr w:type="spellStart"/>
      <w:r w:rsidRPr="007D303B">
        <w:rPr>
          <w:rFonts w:ascii="Times New Roman" w:hAnsi="Times New Roman" w:cs="Times New Roman"/>
        </w:rPr>
        <w:t>Ezzamel</w:t>
      </w:r>
      <w:proofErr w:type="spellEnd"/>
    </w:p>
    <w:p w14:paraId="54526F3E" w14:textId="760BA7B8" w:rsidR="00315F79" w:rsidRPr="007D303B" w:rsidRDefault="00315F79" w:rsidP="007D303B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INK: </w:t>
      </w:r>
      <w:hyperlink r:id="rId7" w:tgtFrame="_blank" w:history="1">
        <w:r w:rsidR="00AF0A47" w:rsidRPr="00AF0A47">
          <w:rPr>
            <w:rStyle w:val="Hyperlink"/>
            <w:rFonts w:ascii="Times New Roman" w:hAnsi="Times New Roman" w:cs="Times New Roman"/>
          </w:rPr>
          <w:t>https://us02web.zoom.us/meeting/register/tZApf-qvrzspG90DWCqxfNjPPExOAMurzrZ9</w:t>
        </w:r>
      </w:hyperlink>
    </w:p>
    <w:p w14:paraId="018F58C1" w14:textId="097EC27F" w:rsidR="007D303B" w:rsidRDefault="007D303B" w:rsidP="007D303B">
      <w:pPr>
        <w:ind w:left="1440" w:hanging="1440"/>
        <w:rPr>
          <w:rFonts w:ascii="Times New Roman" w:hAnsi="Times New Roman" w:cs="Times New Roman"/>
        </w:rPr>
      </w:pPr>
      <w:r w:rsidRPr="007D303B">
        <w:rPr>
          <w:rFonts w:ascii="Times New Roman" w:hAnsi="Times New Roman" w:cs="Times New Roman"/>
        </w:rPr>
        <w:t>NOV-28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7D303B">
        <w:rPr>
          <w:rFonts w:ascii="Times New Roman" w:hAnsi="Times New Roman" w:cs="Times New Roman"/>
          <w:b/>
          <w:bCs/>
        </w:rPr>
        <w:t xml:space="preserve">Environmental accounting in Europe: a perspective, </w:t>
      </w:r>
      <w:r w:rsidRPr="007D303B">
        <w:rPr>
          <w:rFonts w:ascii="Times New Roman" w:hAnsi="Times New Roman" w:cs="Times New Roman"/>
        </w:rPr>
        <w:t>Jan Bebbington, Matias Laine, Carlos Larrinaga, and Giovanna Michelon</w:t>
      </w:r>
    </w:p>
    <w:p w14:paraId="5EF8311D" w14:textId="129A452A" w:rsidR="00315F79" w:rsidRPr="007D303B" w:rsidRDefault="00315F79" w:rsidP="007D303B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LINK: </w:t>
      </w:r>
      <w:hyperlink r:id="rId8" w:tgtFrame="_blank" w:history="1">
        <w:r w:rsidR="00AF0A47" w:rsidRPr="00AF0A47">
          <w:rPr>
            <w:rStyle w:val="Hyperlink"/>
            <w:rFonts w:ascii="Times New Roman" w:hAnsi="Times New Roman" w:cs="Times New Roman"/>
          </w:rPr>
          <w:t>https://us02web.zoom.us/meeting/register/tZAvfuuhqTopHNG9g3kNuckG24uSzk4PyOLq</w:t>
        </w:r>
      </w:hyperlink>
    </w:p>
    <w:p w14:paraId="734C9A82" w14:textId="4E965B33" w:rsidR="007D303B" w:rsidRDefault="007D303B" w:rsidP="007D303B">
      <w:pPr>
        <w:ind w:left="1440" w:hanging="1440"/>
        <w:rPr>
          <w:rFonts w:ascii="Times New Roman" w:hAnsi="Times New Roman" w:cs="Times New Roman"/>
        </w:rPr>
      </w:pPr>
      <w:r w:rsidRPr="007D303B">
        <w:rPr>
          <w:rFonts w:ascii="Times New Roman" w:hAnsi="Times New Roman" w:cs="Times New Roman"/>
        </w:rPr>
        <w:t>DEC-5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7D303B">
        <w:rPr>
          <w:rFonts w:ascii="Times New Roman" w:hAnsi="Times New Roman" w:cs="Times New Roman"/>
          <w:b/>
          <w:bCs/>
        </w:rPr>
        <w:t>Mobilizing text as data</w:t>
      </w:r>
      <w:r w:rsidRPr="007D303B">
        <w:rPr>
          <w:rFonts w:ascii="Times New Roman" w:hAnsi="Times New Roman" w:cs="Times New Roman"/>
        </w:rPr>
        <w:t xml:space="preserve">, </w:t>
      </w:r>
      <w:proofErr w:type="spellStart"/>
      <w:r w:rsidRPr="007D303B">
        <w:rPr>
          <w:rFonts w:ascii="Times New Roman" w:hAnsi="Times New Roman" w:cs="Times New Roman"/>
        </w:rPr>
        <w:t>Jihun</w:t>
      </w:r>
      <w:proofErr w:type="spellEnd"/>
      <w:r w:rsidRPr="007D303B">
        <w:rPr>
          <w:rFonts w:ascii="Times New Roman" w:hAnsi="Times New Roman" w:cs="Times New Roman"/>
        </w:rPr>
        <w:t xml:space="preserve"> Bae, Chung Yu Hung and Laurence van Lent</w:t>
      </w:r>
    </w:p>
    <w:p w14:paraId="79358DF6" w14:textId="707F231A" w:rsidR="00315F79" w:rsidRPr="007D303B" w:rsidRDefault="00315F79" w:rsidP="007D303B">
      <w:pPr>
        <w:ind w:left="1440" w:hanging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LINK: </w:t>
      </w:r>
      <w:r w:rsidR="00AF0A47" w:rsidRPr="00AF0A47">
        <w:rPr>
          <w:rFonts w:ascii="Times New Roman" w:hAnsi="Times New Roman" w:cs="Times New Roman"/>
        </w:rPr>
        <w:t> </w:t>
      </w:r>
      <w:hyperlink r:id="rId9" w:tgtFrame="_blank" w:history="1">
        <w:r w:rsidR="00AF0A47" w:rsidRPr="00AF0A47">
          <w:rPr>
            <w:rStyle w:val="Hyperlink"/>
            <w:rFonts w:ascii="Times New Roman" w:hAnsi="Times New Roman" w:cs="Times New Roman"/>
          </w:rPr>
          <w:t>https://us02web.zoom.us/meeting/register/tZwtceuupzwjG9QOa3ro3gbMEXamxo0btcbs</w:t>
        </w:r>
      </w:hyperlink>
    </w:p>
    <w:p w14:paraId="5CD0687C" w14:textId="292D8E75" w:rsidR="007D303B" w:rsidRDefault="007D303B" w:rsidP="007D303B">
      <w:pPr>
        <w:ind w:left="1440" w:hanging="1440"/>
        <w:rPr>
          <w:rFonts w:ascii="Times New Roman" w:hAnsi="Times New Roman" w:cs="Times New Roman"/>
        </w:rPr>
      </w:pPr>
      <w:r w:rsidRPr="007D303B">
        <w:rPr>
          <w:rFonts w:ascii="Times New Roman" w:hAnsi="Times New Roman" w:cs="Times New Roman"/>
        </w:rPr>
        <w:t>DEC-1</w:t>
      </w:r>
      <w:r w:rsidR="0065110B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 w:rsidRPr="007D303B">
        <w:rPr>
          <w:rFonts w:ascii="Times New Roman" w:hAnsi="Times New Roman" w:cs="Times New Roman"/>
          <w:b/>
          <w:bCs/>
        </w:rPr>
        <w:t>Thirty years of European Accounting Review</w:t>
      </w:r>
      <w:r w:rsidRPr="007D303B">
        <w:rPr>
          <w:rFonts w:ascii="Times New Roman" w:hAnsi="Times New Roman" w:cs="Times New Roman"/>
        </w:rPr>
        <w:t>,</w:t>
      </w:r>
      <w:r w:rsidRPr="007D303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7D303B">
        <w:rPr>
          <w:rFonts w:ascii="Times New Roman" w:hAnsi="Times New Roman" w:cs="Times New Roman"/>
        </w:rPr>
        <w:t>Kees</w:t>
      </w:r>
      <w:proofErr w:type="spellEnd"/>
      <w:r w:rsidRPr="007D303B">
        <w:rPr>
          <w:rFonts w:ascii="Times New Roman" w:hAnsi="Times New Roman" w:cs="Times New Roman"/>
        </w:rPr>
        <w:t xml:space="preserve"> Camfferman</w:t>
      </w:r>
    </w:p>
    <w:p w14:paraId="65BBE94C" w14:textId="1D3F8ADA" w:rsidR="00315F79" w:rsidRPr="007D303B" w:rsidRDefault="00315F79" w:rsidP="007D303B">
      <w:pPr>
        <w:ind w:left="1440" w:hanging="14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  <w:t xml:space="preserve">LINK: </w:t>
      </w:r>
      <w:r w:rsidR="00AF0A47" w:rsidRPr="00AF0A47">
        <w:rPr>
          <w:rFonts w:ascii="Times New Roman" w:hAnsi="Times New Roman" w:cs="Times New Roman"/>
        </w:rPr>
        <w:t> </w:t>
      </w:r>
      <w:hyperlink r:id="rId10" w:tgtFrame="_blank" w:history="1">
        <w:r w:rsidR="00AF0A47" w:rsidRPr="00AF0A47">
          <w:rPr>
            <w:rStyle w:val="Hyperlink"/>
            <w:rFonts w:ascii="Times New Roman" w:hAnsi="Times New Roman" w:cs="Times New Roman"/>
          </w:rPr>
          <w:t>https://us02web.zoom.us/meeting/register/tZIkcOysrDsjHdwbADNXsh6mxXcgoB9LxIwW</w:t>
        </w:r>
      </w:hyperlink>
    </w:p>
    <w:p w14:paraId="42453AC8" w14:textId="77777777" w:rsidR="007D303B" w:rsidRDefault="007D303B" w:rsidP="007D303B"/>
    <w:p w14:paraId="30771BA6" w14:textId="77777777" w:rsidR="007D303B" w:rsidRPr="007D303B" w:rsidRDefault="007D303B" w:rsidP="007D303B">
      <w:pPr>
        <w:jc w:val="both"/>
        <w:rPr>
          <w:rFonts w:ascii="Times New Roman" w:hAnsi="Times New Roman" w:cs="Times New Roman"/>
        </w:rPr>
      </w:pPr>
    </w:p>
    <w:p w14:paraId="4FE85AAA" w14:textId="77777777" w:rsidR="007D303B" w:rsidRPr="009F0B6B" w:rsidRDefault="007D303B" w:rsidP="00D022C1">
      <w:pPr>
        <w:pStyle w:val="Default"/>
        <w:spacing w:before="360" w:after="120"/>
        <w:jc w:val="center"/>
        <w:outlineLvl w:val="0"/>
        <w:rPr>
          <w:b/>
        </w:rPr>
      </w:pPr>
    </w:p>
    <w:sectPr w:rsidR="007D303B" w:rsidRPr="009F0B6B" w:rsidSect="00217619">
      <w:headerReference w:type="default" r:id="rId11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38732" w14:textId="77777777" w:rsidR="00F728C8" w:rsidRDefault="00F728C8" w:rsidP="006A6C3C">
      <w:pPr>
        <w:spacing w:after="0" w:line="240" w:lineRule="auto"/>
      </w:pPr>
      <w:r>
        <w:separator/>
      </w:r>
    </w:p>
  </w:endnote>
  <w:endnote w:type="continuationSeparator" w:id="0">
    <w:p w14:paraId="529497E7" w14:textId="77777777" w:rsidR="00F728C8" w:rsidRDefault="00F728C8" w:rsidP="006A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42460" w14:textId="77777777" w:rsidR="00F728C8" w:rsidRDefault="00F728C8" w:rsidP="006A6C3C">
      <w:pPr>
        <w:spacing w:after="0" w:line="240" w:lineRule="auto"/>
      </w:pPr>
      <w:r>
        <w:separator/>
      </w:r>
    </w:p>
  </w:footnote>
  <w:footnote w:type="continuationSeparator" w:id="0">
    <w:p w14:paraId="6C7C63EF" w14:textId="77777777" w:rsidR="00F728C8" w:rsidRDefault="00F728C8" w:rsidP="006A6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E90C" w14:textId="77777777" w:rsidR="00D44164" w:rsidRDefault="006A6C3C">
    <w:pPr>
      <w:pStyle w:val="Header"/>
    </w:pPr>
    <w:r>
      <w:rPr>
        <w:noProof/>
        <w:lang w:eastAsia="en-AU"/>
      </w:rPr>
      <w:drawing>
        <wp:inline distT="0" distB="0" distL="0" distR="0" wp14:anchorId="60A91635" wp14:editId="51C5EA5C">
          <wp:extent cx="5731510" cy="814819"/>
          <wp:effectExtent l="19050" t="0" r="254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8148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2CC"/>
    <w:rsid w:val="00015C8D"/>
    <w:rsid w:val="00017A33"/>
    <w:rsid w:val="0003526E"/>
    <w:rsid w:val="00073231"/>
    <w:rsid w:val="00095117"/>
    <w:rsid w:val="000B5B83"/>
    <w:rsid w:val="000C38A9"/>
    <w:rsid w:val="000E79CF"/>
    <w:rsid w:val="00100E03"/>
    <w:rsid w:val="00130C7F"/>
    <w:rsid w:val="00152FF2"/>
    <w:rsid w:val="00185B6C"/>
    <w:rsid w:val="001C752C"/>
    <w:rsid w:val="001D0F73"/>
    <w:rsid w:val="00204092"/>
    <w:rsid w:val="00217619"/>
    <w:rsid w:val="0023144B"/>
    <w:rsid w:val="00240D4F"/>
    <w:rsid w:val="00242826"/>
    <w:rsid w:val="002763AF"/>
    <w:rsid w:val="00294BCB"/>
    <w:rsid w:val="002C51B5"/>
    <w:rsid w:val="002C7ACF"/>
    <w:rsid w:val="00315F79"/>
    <w:rsid w:val="003A3711"/>
    <w:rsid w:val="003C5510"/>
    <w:rsid w:val="003D515F"/>
    <w:rsid w:val="003E55F8"/>
    <w:rsid w:val="003F45BC"/>
    <w:rsid w:val="003F6462"/>
    <w:rsid w:val="003F7688"/>
    <w:rsid w:val="00441647"/>
    <w:rsid w:val="00487EE0"/>
    <w:rsid w:val="00491160"/>
    <w:rsid w:val="00494E64"/>
    <w:rsid w:val="004A0A8C"/>
    <w:rsid w:val="004B368F"/>
    <w:rsid w:val="004D13F6"/>
    <w:rsid w:val="004F1C0F"/>
    <w:rsid w:val="005027D6"/>
    <w:rsid w:val="005240C0"/>
    <w:rsid w:val="00525916"/>
    <w:rsid w:val="005B2A42"/>
    <w:rsid w:val="005D0218"/>
    <w:rsid w:val="005E6CE2"/>
    <w:rsid w:val="0065110B"/>
    <w:rsid w:val="006958DB"/>
    <w:rsid w:val="006A6C3C"/>
    <w:rsid w:val="006C7DAA"/>
    <w:rsid w:val="006F6998"/>
    <w:rsid w:val="007711D5"/>
    <w:rsid w:val="007930A1"/>
    <w:rsid w:val="007B7B45"/>
    <w:rsid w:val="007C1C89"/>
    <w:rsid w:val="007D303B"/>
    <w:rsid w:val="008048FF"/>
    <w:rsid w:val="008450A8"/>
    <w:rsid w:val="009867D3"/>
    <w:rsid w:val="009E2F57"/>
    <w:rsid w:val="009E6517"/>
    <w:rsid w:val="009F0907"/>
    <w:rsid w:val="009F0B6B"/>
    <w:rsid w:val="00A107C4"/>
    <w:rsid w:val="00A109B2"/>
    <w:rsid w:val="00A222A9"/>
    <w:rsid w:val="00A266F4"/>
    <w:rsid w:val="00A27C6B"/>
    <w:rsid w:val="00A510A6"/>
    <w:rsid w:val="00A86485"/>
    <w:rsid w:val="00A87FCB"/>
    <w:rsid w:val="00A90A17"/>
    <w:rsid w:val="00A9405A"/>
    <w:rsid w:val="00AA31B6"/>
    <w:rsid w:val="00AF0A47"/>
    <w:rsid w:val="00B0168E"/>
    <w:rsid w:val="00B1539E"/>
    <w:rsid w:val="00BA2442"/>
    <w:rsid w:val="00BF1EB8"/>
    <w:rsid w:val="00C512CC"/>
    <w:rsid w:val="00C75207"/>
    <w:rsid w:val="00C77266"/>
    <w:rsid w:val="00CA212B"/>
    <w:rsid w:val="00CC363E"/>
    <w:rsid w:val="00D022C1"/>
    <w:rsid w:val="00D13CC0"/>
    <w:rsid w:val="00D206AA"/>
    <w:rsid w:val="00D40F5B"/>
    <w:rsid w:val="00D44164"/>
    <w:rsid w:val="00D54756"/>
    <w:rsid w:val="00DB0B4A"/>
    <w:rsid w:val="00DE5571"/>
    <w:rsid w:val="00DF111C"/>
    <w:rsid w:val="00E06D4F"/>
    <w:rsid w:val="00E304AA"/>
    <w:rsid w:val="00E32204"/>
    <w:rsid w:val="00EC14C3"/>
    <w:rsid w:val="00EC58FE"/>
    <w:rsid w:val="00F14F87"/>
    <w:rsid w:val="00F4438D"/>
    <w:rsid w:val="00F728C8"/>
    <w:rsid w:val="00F936DD"/>
    <w:rsid w:val="00F94CD7"/>
    <w:rsid w:val="00FA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DD02C"/>
  <w15:docId w15:val="{F2FDE3A1-5337-481F-946F-A6DF029E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17"/>
  </w:style>
  <w:style w:type="paragraph" w:styleId="Heading3">
    <w:name w:val="heading 3"/>
    <w:basedOn w:val="Normal"/>
    <w:link w:val="Heading3Char"/>
    <w:uiPriority w:val="9"/>
    <w:qFormat/>
    <w:rsid w:val="00017A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12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17A3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17A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17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7A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6C3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6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C3C"/>
  </w:style>
  <w:style w:type="paragraph" w:styleId="Footer">
    <w:name w:val="footer"/>
    <w:basedOn w:val="Normal"/>
    <w:link w:val="FooterChar"/>
    <w:uiPriority w:val="99"/>
    <w:unhideWhenUsed/>
    <w:rsid w:val="006A6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C3C"/>
  </w:style>
  <w:style w:type="paragraph" w:styleId="BalloonText">
    <w:name w:val="Balloon Text"/>
    <w:basedOn w:val="Normal"/>
    <w:link w:val="BalloonTextChar"/>
    <w:uiPriority w:val="99"/>
    <w:semiHidden/>
    <w:unhideWhenUsed/>
    <w:rsid w:val="006A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C3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22C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22C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22C1"/>
    <w:rPr>
      <w:vertAlign w:val="superscript"/>
    </w:rPr>
  </w:style>
  <w:style w:type="character" w:styleId="Strong">
    <w:name w:val="Strong"/>
    <w:basedOn w:val="DefaultParagraphFont"/>
    <w:uiPriority w:val="22"/>
    <w:qFormat/>
    <w:rsid w:val="002763AF"/>
    <w:rPr>
      <w:b/>
      <w:bCs/>
    </w:rPr>
  </w:style>
  <w:style w:type="character" w:styleId="Emphasis">
    <w:name w:val="Emphasis"/>
    <w:basedOn w:val="DefaultParagraphFont"/>
    <w:uiPriority w:val="20"/>
    <w:qFormat/>
    <w:rsid w:val="003F6462"/>
    <w:rPr>
      <w:i/>
      <w:iCs/>
    </w:rPr>
  </w:style>
  <w:style w:type="paragraph" w:styleId="ListParagraph">
    <w:name w:val="List Paragraph"/>
    <w:basedOn w:val="Normal"/>
    <w:uiPriority w:val="34"/>
    <w:qFormat/>
    <w:rsid w:val="0003526E"/>
    <w:pPr>
      <w:spacing w:after="0" w:line="240" w:lineRule="auto"/>
      <w:ind w:left="720"/>
    </w:pPr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F0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meeting/register/tZAvfuuhqTopHNG9g3kNuckG24uSzk4PyOLq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02web.zoom.us/meeting/register/tZApf-qvrzspG90DWCqxfNjPPExOAMurzrZ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us02web.zoom.us/meeting/register/tZIkcOysrDsjHdwbADNXsh6mxXcgoB9LxIw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meeting/register/tZwtceuupzwjG9QOa3ro3gbMEXamxo0btcb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EAF6-980E-4060-B37B-F0018B6D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aha Diyarov</cp:lastModifiedBy>
  <cp:revision>3</cp:revision>
  <cp:lastPrinted>2020-11-17T16:18:00Z</cp:lastPrinted>
  <dcterms:created xsi:type="dcterms:W3CDTF">2022-11-02T10:30:00Z</dcterms:created>
  <dcterms:modified xsi:type="dcterms:W3CDTF">2022-11-02T11:24:00Z</dcterms:modified>
</cp:coreProperties>
</file>